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6"/>
        <w:gridCol w:w="3780"/>
        <w:gridCol w:w="236"/>
        <w:gridCol w:w="3776"/>
      </w:tblGrid>
      <w:tr w:rsidR="00634869" w:rsidRPr="00F34E4A" w14:paraId="7BE8141E" w14:textId="68979AA6" w:rsidTr="00694CF5">
        <w:trPr>
          <w:trHeight w:hRule="exact" w:val="1440"/>
        </w:trPr>
        <w:tc>
          <w:tcPr>
            <w:tcW w:w="3780" w:type="dxa"/>
          </w:tcPr>
          <w:p w14:paraId="7E651C63" w14:textId="77777777" w:rsidR="00B739C7" w:rsidRPr="00F34E4A" w:rsidRDefault="008303B3" w:rsidP="00634869">
            <w:pPr>
              <w:ind w:left="95" w:right="95"/>
              <w:jc w:val="center"/>
              <w:rPr>
                <w:rFonts w:ascii="Helvetica Neue" w:hAnsi="Helvetica Neue" w:cs="Helvetica Neue"/>
                <w:color w:val="BF0234"/>
                <w:sz w:val="22"/>
                <w:szCs w:val="22"/>
              </w:rPr>
            </w:pPr>
            <w:bookmarkStart w:id="0" w:name="_GoBack"/>
            <w:bookmarkEnd w:id="0"/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 xml:space="preserve">"If you like what you see and your wallet says no.... gather 6 orders and </w:t>
            </w:r>
          </w:p>
          <w:p w14:paraId="30B26A56" w14:textId="3BA3408A" w:rsidR="00634869" w:rsidRPr="00F34E4A" w:rsidRDefault="00B739C7" w:rsidP="00634869">
            <w:pPr>
              <w:ind w:left="95" w:right="95"/>
              <w:jc w:val="center"/>
              <w:rPr>
                <w:b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Call it a S</w:t>
            </w:r>
            <w:r w:rsidR="008303B3"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how!"</w:t>
            </w:r>
          </w:p>
        </w:tc>
        <w:tc>
          <w:tcPr>
            <w:tcW w:w="236" w:type="dxa"/>
          </w:tcPr>
          <w:p w14:paraId="47A6356A" w14:textId="77777777" w:rsidR="00634869" w:rsidRPr="00F34E4A" w:rsidRDefault="00634869" w:rsidP="00634869">
            <w:pPr>
              <w:ind w:left="95" w:right="95"/>
              <w:jc w:val="center"/>
              <w:rPr>
                <w:color w:val="BF0234"/>
                <w:sz w:val="22"/>
                <w:szCs w:val="22"/>
              </w:rPr>
            </w:pPr>
          </w:p>
        </w:tc>
        <w:tc>
          <w:tcPr>
            <w:tcW w:w="3780" w:type="dxa"/>
          </w:tcPr>
          <w:p w14:paraId="580917E6" w14:textId="77777777" w:rsidR="00B739C7" w:rsidRPr="00F34E4A" w:rsidRDefault="008303B3" w:rsidP="00634869">
            <w:pPr>
              <w:ind w:left="95" w:right="95"/>
              <w:jc w:val="center"/>
              <w:rPr>
                <w:rFonts w:ascii="Helvetica Neue" w:hAnsi="Helvetica Neue" w:cs="Helvetica Neue"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 xml:space="preserve">"If you like what you see and your wallet says no.... gather 6 orders and </w:t>
            </w:r>
          </w:p>
          <w:p w14:paraId="74F5C927" w14:textId="5CEC26D3" w:rsidR="00634869" w:rsidRPr="00F34E4A" w:rsidRDefault="00B739C7" w:rsidP="00634869">
            <w:pPr>
              <w:ind w:left="95" w:right="95"/>
              <w:jc w:val="center"/>
              <w:rPr>
                <w:b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Call it a S</w:t>
            </w:r>
            <w:r w:rsidR="008303B3"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how!"</w:t>
            </w:r>
          </w:p>
        </w:tc>
        <w:tc>
          <w:tcPr>
            <w:tcW w:w="236" w:type="dxa"/>
          </w:tcPr>
          <w:p w14:paraId="1082BB3F" w14:textId="120E2485" w:rsidR="00634869" w:rsidRPr="00F34E4A" w:rsidRDefault="00634869" w:rsidP="00634869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76" w:type="dxa"/>
          </w:tcPr>
          <w:p w14:paraId="5CE63EA9" w14:textId="77777777" w:rsidR="00B739C7" w:rsidRPr="00F34E4A" w:rsidRDefault="008303B3" w:rsidP="00634869">
            <w:pPr>
              <w:ind w:left="95" w:right="95"/>
              <w:jc w:val="center"/>
              <w:rPr>
                <w:rFonts w:ascii="Helvetica Neue" w:hAnsi="Helvetica Neue" w:cs="Helvetica Neue"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 xml:space="preserve">"If you like what you see and your wallet says no.... gather 6 orders and </w:t>
            </w:r>
          </w:p>
          <w:p w14:paraId="732235DA" w14:textId="0B333D7C" w:rsidR="00634869" w:rsidRPr="00F34E4A" w:rsidRDefault="00B739C7" w:rsidP="00634869">
            <w:pPr>
              <w:ind w:left="95" w:right="95"/>
              <w:jc w:val="center"/>
              <w:rPr>
                <w:b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Call it a S</w:t>
            </w:r>
            <w:r w:rsidR="008303B3"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how!"</w:t>
            </w:r>
          </w:p>
        </w:tc>
      </w:tr>
      <w:tr w:rsidR="00BC3200" w:rsidRPr="00F34E4A" w14:paraId="3A146C57" w14:textId="77777777" w:rsidTr="00694CF5">
        <w:trPr>
          <w:trHeight w:hRule="exact" w:val="1440"/>
        </w:trPr>
        <w:tc>
          <w:tcPr>
            <w:tcW w:w="3780" w:type="dxa"/>
          </w:tcPr>
          <w:p w14:paraId="2DF6890C" w14:textId="77777777" w:rsidR="008303B3" w:rsidRPr="00F34E4A" w:rsidRDefault="008303B3" w:rsidP="008303B3">
            <w:pPr>
              <w:ind w:left="95" w:right="95"/>
              <w:jc w:val="center"/>
              <w:rPr>
                <w:rFonts w:ascii="Helvetica Neue" w:hAnsi="Helvetica Neue" w:cs="Helvetica Neue"/>
                <w:color w:val="0000FF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"Look inside &amp; when you like what you see; </w:t>
            </w:r>
          </w:p>
          <w:p w14:paraId="51EAADBD" w14:textId="5F65C121" w:rsidR="00BC3200" w:rsidRPr="00F34E4A" w:rsidRDefault="008303B3" w:rsidP="008303B3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Gather 6 orders &amp; get something for </w:t>
            </w:r>
            <w:r w:rsidRPr="00F34E4A">
              <w:rPr>
                <w:rFonts w:ascii="Helvetica Neue" w:hAnsi="Helvetica Neue" w:cs="Helvetica Neue"/>
                <w:b/>
                <w:color w:val="0000FF"/>
                <w:sz w:val="22"/>
                <w:szCs w:val="22"/>
              </w:rPr>
              <w:t>FREE!</w:t>
            </w: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"</w:t>
            </w:r>
          </w:p>
        </w:tc>
        <w:tc>
          <w:tcPr>
            <w:tcW w:w="236" w:type="dxa"/>
          </w:tcPr>
          <w:p w14:paraId="33181323" w14:textId="77777777" w:rsidR="00BC3200" w:rsidRPr="00F34E4A" w:rsidRDefault="00BC3200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14:paraId="24E9F127" w14:textId="77777777" w:rsidR="00BA00E7" w:rsidRPr="00F34E4A" w:rsidRDefault="00BA00E7" w:rsidP="00BA00E7">
            <w:pPr>
              <w:ind w:left="95" w:right="95"/>
              <w:jc w:val="center"/>
              <w:rPr>
                <w:rFonts w:ascii="Helvetica Neue" w:hAnsi="Helvetica Neue" w:cs="Helvetica Neue"/>
                <w:color w:val="0000FF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"Look inside &amp; when you like what you see; </w:t>
            </w:r>
          </w:p>
          <w:p w14:paraId="04569D8E" w14:textId="3DD53125" w:rsidR="00BC3200" w:rsidRPr="00F34E4A" w:rsidRDefault="00BA00E7" w:rsidP="00BA00E7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Gather 6 orders &amp; get something for </w:t>
            </w:r>
            <w:r w:rsidRPr="00F34E4A">
              <w:rPr>
                <w:rFonts w:ascii="Helvetica Neue" w:hAnsi="Helvetica Neue" w:cs="Helvetica Neue"/>
                <w:b/>
                <w:color w:val="0000FF"/>
                <w:sz w:val="22"/>
                <w:szCs w:val="22"/>
              </w:rPr>
              <w:t>FREE!</w:t>
            </w: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"</w:t>
            </w:r>
          </w:p>
        </w:tc>
        <w:tc>
          <w:tcPr>
            <w:tcW w:w="236" w:type="dxa"/>
          </w:tcPr>
          <w:p w14:paraId="09E70DBB" w14:textId="77777777" w:rsidR="00BC3200" w:rsidRPr="00F34E4A" w:rsidRDefault="00BC3200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6" w:type="dxa"/>
          </w:tcPr>
          <w:p w14:paraId="2D62F9AC" w14:textId="77777777" w:rsidR="00BA00E7" w:rsidRPr="00F34E4A" w:rsidRDefault="00BA00E7" w:rsidP="00BA00E7">
            <w:pPr>
              <w:ind w:left="95" w:right="95"/>
              <w:jc w:val="center"/>
              <w:rPr>
                <w:rFonts w:ascii="Helvetica Neue" w:hAnsi="Helvetica Neue" w:cs="Helvetica Neue"/>
                <w:color w:val="0000FF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"Look inside &amp; when you like what you see; </w:t>
            </w:r>
          </w:p>
          <w:p w14:paraId="7FAA0F28" w14:textId="49111121" w:rsidR="00BC3200" w:rsidRPr="00F34E4A" w:rsidRDefault="00BA00E7" w:rsidP="00BA00E7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Gather 6 orders &amp; get something for </w:t>
            </w:r>
            <w:r w:rsidRPr="00F34E4A">
              <w:rPr>
                <w:rFonts w:ascii="Helvetica Neue" w:hAnsi="Helvetica Neue" w:cs="Helvetica Neue"/>
                <w:b/>
                <w:color w:val="0000FF"/>
                <w:sz w:val="22"/>
                <w:szCs w:val="22"/>
              </w:rPr>
              <w:t>FREE!</w:t>
            </w: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"</w:t>
            </w:r>
          </w:p>
        </w:tc>
      </w:tr>
      <w:tr w:rsidR="00B739C7" w:rsidRPr="00F34E4A" w14:paraId="768112A1" w14:textId="77777777" w:rsidTr="00694CF5">
        <w:trPr>
          <w:trHeight w:hRule="exact" w:val="1440"/>
        </w:trPr>
        <w:tc>
          <w:tcPr>
            <w:tcW w:w="3780" w:type="dxa"/>
          </w:tcPr>
          <w:p w14:paraId="246B888C" w14:textId="77777777" w:rsidR="00B739C7" w:rsidRPr="00F34E4A" w:rsidRDefault="00B739C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 xml:space="preserve">"If you like what you see and your wallet says no.... gather 6 orders and </w:t>
            </w:r>
          </w:p>
          <w:p w14:paraId="74111FB8" w14:textId="4C622120" w:rsidR="00B739C7" w:rsidRPr="00F34E4A" w:rsidRDefault="00B739C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Call it a Show!"</w:t>
            </w:r>
          </w:p>
        </w:tc>
        <w:tc>
          <w:tcPr>
            <w:tcW w:w="236" w:type="dxa"/>
          </w:tcPr>
          <w:p w14:paraId="4FFACF87" w14:textId="77777777" w:rsidR="00B739C7" w:rsidRPr="00F34E4A" w:rsidRDefault="00B739C7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191B24A8" w14:textId="77777777" w:rsidR="00B739C7" w:rsidRPr="00F34E4A" w:rsidRDefault="00B739C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 xml:space="preserve">"If you like what you see and your wallet says no.... gather 6 orders and </w:t>
            </w:r>
          </w:p>
          <w:p w14:paraId="0B2C3142" w14:textId="4159F88E" w:rsidR="00B739C7" w:rsidRPr="00F34E4A" w:rsidRDefault="00B739C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Call it a Show!"</w:t>
            </w:r>
          </w:p>
        </w:tc>
        <w:tc>
          <w:tcPr>
            <w:tcW w:w="236" w:type="dxa"/>
          </w:tcPr>
          <w:p w14:paraId="396A620E" w14:textId="77777777" w:rsidR="00B739C7" w:rsidRPr="00F34E4A" w:rsidRDefault="00B739C7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76" w:type="dxa"/>
          </w:tcPr>
          <w:p w14:paraId="48D1D70A" w14:textId="77777777" w:rsidR="00B739C7" w:rsidRPr="00F34E4A" w:rsidRDefault="00B739C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 xml:space="preserve">"If you like what you see and your wallet says no.... gather 6 orders and </w:t>
            </w:r>
          </w:p>
          <w:p w14:paraId="54AFC763" w14:textId="35337D17" w:rsidR="00B739C7" w:rsidRPr="00F34E4A" w:rsidRDefault="00B739C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Call it a Show!"</w:t>
            </w:r>
          </w:p>
        </w:tc>
      </w:tr>
      <w:tr w:rsidR="00BA00E7" w:rsidRPr="00F34E4A" w14:paraId="2114BBF3" w14:textId="77777777" w:rsidTr="00694CF5">
        <w:trPr>
          <w:trHeight w:hRule="exact" w:val="1440"/>
        </w:trPr>
        <w:tc>
          <w:tcPr>
            <w:tcW w:w="3780" w:type="dxa"/>
          </w:tcPr>
          <w:p w14:paraId="3B85B27E" w14:textId="77777777" w:rsidR="00BA00E7" w:rsidRPr="00F34E4A" w:rsidRDefault="00BA00E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0000FF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"Look inside &amp; when you like what you see; </w:t>
            </w:r>
          </w:p>
          <w:p w14:paraId="7F994FAE" w14:textId="131D6C5C" w:rsidR="00BA00E7" w:rsidRPr="00F34E4A" w:rsidRDefault="00BA00E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Gather 6 orders &amp; get something for </w:t>
            </w:r>
            <w:r w:rsidRPr="00F34E4A">
              <w:rPr>
                <w:rFonts w:ascii="Helvetica Neue" w:hAnsi="Helvetica Neue" w:cs="Helvetica Neue"/>
                <w:b/>
                <w:color w:val="0000FF"/>
                <w:sz w:val="22"/>
                <w:szCs w:val="22"/>
              </w:rPr>
              <w:t>FREE!</w:t>
            </w: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"</w:t>
            </w:r>
          </w:p>
        </w:tc>
        <w:tc>
          <w:tcPr>
            <w:tcW w:w="236" w:type="dxa"/>
          </w:tcPr>
          <w:p w14:paraId="3792B0FC" w14:textId="77777777" w:rsidR="00BA00E7" w:rsidRPr="00F34E4A" w:rsidRDefault="00BA00E7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31D2784E" w14:textId="77777777" w:rsidR="00BA00E7" w:rsidRPr="00F34E4A" w:rsidRDefault="00BA00E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0000FF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"Look inside &amp; when you like what you see; </w:t>
            </w:r>
          </w:p>
          <w:p w14:paraId="04619545" w14:textId="725E11FD" w:rsidR="00BA00E7" w:rsidRPr="00F34E4A" w:rsidRDefault="00BA00E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Gather 6 orders &amp; get something for </w:t>
            </w:r>
            <w:r w:rsidRPr="00F34E4A">
              <w:rPr>
                <w:rFonts w:ascii="Helvetica Neue" w:hAnsi="Helvetica Neue" w:cs="Helvetica Neue"/>
                <w:b/>
                <w:color w:val="0000FF"/>
                <w:sz w:val="22"/>
                <w:szCs w:val="22"/>
              </w:rPr>
              <w:t>FREE!</w:t>
            </w: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"</w:t>
            </w:r>
          </w:p>
        </w:tc>
        <w:tc>
          <w:tcPr>
            <w:tcW w:w="236" w:type="dxa"/>
          </w:tcPr>
          <w:p w14:paraId="2EA81F55" w14:textId="77777777" w:rsidR="00BA00E7" w:rsidRPr="00F34E4A" w:rsidRDefault="00BA00E7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76" w:type="dxa"/>
          </w:tcPr>
          <w:p w14:paraId="762242F8" w14:textId="77777777" w:rsidR="00BA00E7" w:rsidRPr="00F34E4A" w:rsidRDefault="00BA00E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0000FF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"Look inside &amp; when you like what you see; </w:t>
            </w:r>
          </w:p>
          <w:p w14:paraId="5CD6374F" w14:textId="1B70226D" w:rsidR="00BA00E7" w:rsidRPr="00F34E4A" w:rsidRDefault="00BA00E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Gather 6 orders &amp; get something for </w:t>
            </w:r>
            <w:r w:rsidRPr="00F34E4A">
              <w:rPr>
                <w:rFonts w:ascii="Helvetica Neue" w:hAnsi="Helvetica Neue" w:cs="Helvetica Neue"/>
                <w:b/>
                <w:color w:val="0000FF"/>
                <w:sz w:val="22"/>
                <w:szCs w:val="22"/>
              </w:rPr>
              <w:t>FREE!</w:t>
            </w: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"</w:t>
            </w:r>
          </w:p>
        </w:tc>
      </w:tr>
      <w:tr w:rsidR="00B739C7" w:rsidRPr="00F34E4A" w14:paraId="60F0892B" w14:textId="77777777" w:rsidTr="00694CF5">
        <w:trPr>
          <w:trHeight w:hRule="exact" w:val="1440"/>
        </w:trPr>
        <w:tc>
          <w:tcPr>
            <w:tcW w:w="3780" w:type="dxa"/>
          </w:tcPr>
          <w:p w14:paraId="65AB09D3" w14:textId="77777777" w:rsidR="00B739C7" w:rsidRPr="00F34E4A" w:rsidRDefault="00B739C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 xml:space="preserve">"If you like what you see and your wallet says no.... gather 6 orders and </w:t>
            </w:r>
          </w:p>
          <w:p w14:paraId="38F98CC7" w14:textId="6DA4C07C" w:rsidR="00B739C7" w:rsidRPr="00F34E4A" w:rsidRDefault="00B739C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Call it a Show!"</w:t>
            </w:r>
          </w:p>
        </w:tc>
        <w:tc>
          <w:tcPr>
            <w:tcW w:w="236" w:type="dxa"/>
          </w:tcPr>
          <w:p w14:paraId="589A8C40" w14:textId="77777777" w:rsidR="00B739C7" w:rsidRPr="00F34E4A" w:rsidRDefault="00B739C7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1E15E695" w14:textId="77777777" w:rsidR="00B739C7" w:rsidRPr="00F34E4A" w:rsidRDefault="00B739C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 xml:space="preserve">"If you like what you see and your wallet says no.... gather 6 orders and </w:t>
            </w:r>
          </w:p>
          <w:p w14:paraId="17795457" w14:textId="493BA6EA" w:rsidR="00B739C7" w:rsidRPr="00F34E4A" w:rsidRDefault="00B739C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Call it a Show!"</w:t>
            </w:r>
          </w:p>
        </w:tc>
        <w:tc>
          <w:tcPr>
            <w:tcW w:w="236" w:type="dxa"/>
          </w:tcPr>
          <w:p w14:paraId="24A53C10" w14:textId="77777777" w:rsidR="00B739C7" w:rsidRPr="00F34E4A" w:rsidRDefault="00B739C7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76" w:type="dxa"/>
          </w:tcPr>
          <w:p w14:paraId="7A3EFF50" w14:textId="77777777" w:rsidR="00B739C7" w:rsidRPr="00F34E4A" w:rsidRDefault="00B739C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 xml:space="preserve">"If you like what you see and your wallet says no.... gather 6 orders and </w:t>
            </w:r>
          </w:p>
          <w:p w14:paraId="2133F2A6" w14:textId="5DD59E77" w:rsidR="00B739C7" w:rsidRPr="00F34E4A" w:rsidRDefault="00B739C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Call it a Show!"</w:t>
            </w:r>
          </w:p>
        </w:tc>
      </w:tr>
      <w:tr w:rsidR="00BA00E7" w:rsidRPr="00F34E4A" w14:paraId="54213E71" w14:textId="77777777" w:rsidTr="00694CF5">
        <w:trPr>
          <w:trHeight w:hRule="exact" w:val="1440"/>
        </w:trPr>
        <w:tc>
          <w:tcPr>
            <w:tcW w:w="3780" w:type="dxa"/>
          </w:tcPr>
          <w:p w14:paraId="5CCC8AF9" w14:textId="77777777" w:rsidR="00BA00E7" w:rsidRPr="00F34E4A" w:rsidRDefault="00BA00E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0000FF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"Look inside &amp; when you like what you see; </w:t>
            </w:r>
          </w:p>
          <w:p w14:paraId="2667F126" w14:textId="2DFC554A" w:rsidR="00BA00E7" w:rsidRPr="00F34E4A" w:rsidRDefault="00BA00E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Gather 6 orders &amp; get something for </w:t>
            </w:r>
            <w:r w:rsidRPr="00F34E4A">
              <w:rPr>
                <w:rFonts w:ascii="Helvetica Neue" w:hAnsi="Helvetica Neue" w:cs="Helvetica Neue"/>
                <w:b/>
                <w:color w:val="0000FF"/>
                <w:sz w:val="22"/>
                <w:szCs w:val="22"/>
              </w:rPr>
              <w:t>FREE!</w:t>
            </w: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"</w:t>
            </w:r>
          </w:p>
        </w:tc>
        <w:tc>
          <w:tcPr>
            <w:tcW w:w="236" w:type="dxa"/>
          </w:tcPr>
          <w:p w14:paraId="7C9B1126" w14:textId="77777777" w:rsidR="00BA00E7" w:rsidRPr="00F34E4A" w:rsidRDefault="00BA00E7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4EF6336D" w14:textId="77777777" w:rsidR="00BA00E7" w:rsidRPr="00F34E4A" w:rsidRDefault="00BA00E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0000FF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"Look inside &amp; when you like what you see; </w:t>
            </w:r>
          </w:p>
          <w:p w14:paraId="02D76F86" w14:textId="561FB16A" w:rsidR="00BA00E7" w:rsidRPr="00F34E4A" w:rsidRDefault="00BA00E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Gather 6 orders &amp; get something for </w:t>
            </w:r>
            <w:r w:rsidRPr="00F34E4A">
              <w:rPr>
                <w:rFonts w:ascii="Helvetica Neue" w:hAnsi="Helvetica Neue" w:cs="Helvetica Neue"/>
                <w:b/>
                <w:color w:val="0000FF"/>
                <w:sz w:val="22"/>
                <w:szCs w:val="22"/>
              </w:rPr>
              <w:t>FREE!</w:t>
            </w: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"</w:t>
            </w:r>
          </w:p>
        </w:tc>
        <w:tc>
          <w:tcPr>
            <w:tcW w:w="236" w:type="dxa"/>
          </w:tcPr>
          <w:p w14:paraId="1DDE1FA7" w14:textId="77777777" w:rsidR="00BA00E7" w:rsidRPr="00F34E4A" w:rsidRDefault="00BA00E7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76" w:type="dxa"/>
          </w:tcPr>
          <w:p w14:paraId="4F8DC423" w14:textId="77777777" w:rsidR="00BA00E7" w:rsidRPr="00F34E4A" w:rsidRDefault="00BA00E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0000FF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"Look inside &amp; when you like what you see; </w:t>
            </w:r>
          </w:p>
          <w:p w14:paraId="299855D3" w14:textId="0CAA4E35" w:rsidR="00BA00E7" w:rsidRPr="00F34E4A" w:rsidRDefault="00BA00E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Gather 6 orders &amp; get something for </w:t>
            </w:r>
            <w:r w:rsidRPr="00F34E4A">
              <w:rPr>
                <w:rFonts w:ascii="Helvetica Neue" w:hAnsi="Helvetica Neue" w:cs="Helvetica Neue"/>
                <w:b/>
                <w:color w:val="0000FF"/>
                <w:sz w:val="22"/>
                <w:szCs w:val="22"/>
              </w:rPr>
              <w:t>FREE!</w:t>
            </w: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"</w:t>
            </w:r>
          </w:p>
        </w:tc>
      </w:tr>
      <w:tr w:rsidR="00B739C7" w:rsidRPr="00F34E4A" w14:paraId="011AD8DC" w14:textId="77777777" w:rsidTr="00694CF5">
        <w:trPr>
          <w:trHeight w:hRule="exact" w:val="1440"/>
        </w:trPr>
        <w:tc>
          <w:tcPr>
            <w:tcW w:w="3780" w:type="dxa"/>
          </w:tcPr>
          <w:p w14:paraId="19AF2E17" w14:textId="77777777" w:rsidR="00B739C7" w:rsidRPr="00F34E4A" w:rsidRDefault="00B739C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 xml:space="preserve">"If you like what you see and your wallet says no.... gather 6 orders and </w:t>
            </w:r>
          </w:p>
          <w:p w14:paraId="058630E7" w14:textId="7087D8FB" w:rsidR="00B739C7" w:rsidRPr="00F34E4A" w:rsidRDefault="00B739C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Call it a Show!"</w:t>
            </w:r>
          </w:p>
        </w:tc>
        <w:tc>
          <w:tcPr>
            <w:tcW w:w="236" w:type="dxa"/>
          </w:tcPr>
          <w:p w14:paraId="080EC119" w14:textId="77777777" w:rsidR="00B739C7" w:rsidRPr="00F34E4A" w:rsidRDefault="00B739C7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4C43B044" w14:textId="77777777" w:rsidR="00B739C7" w:rsidRPr="00F34E4A" w:rsidRDefault="00B739C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 xml:space="preserve">"If you like what you see and your wallet says no.... gather 6 orders and </w:t>
            </w:r>
          </w:p>
          <w:p w14:paraId="1F181FE3" w14:textId="5BCE070E" w:rsidR="00B739C7" w:rsidRPr="00F34E4A" w:rsidRDefault="00B739C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Call it a Show!"</w:t>
            </w:r>
          </w:p>
        </w:tc>
        <w:tc>
          <w:tcPr>
            <w:tcW w:w="236" w:type="dxa"/>
          </w:tcPr>
          <w:p w14:paraId="7B8BFA7D" w14:textId="77777777" w:rsidR="00B739C7" w:rsidRPr="00F34E4A" w:rsidRDefault="00B739C7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76" w:type="dxa"/>
          </w:tcPr>
          <w:p w14:paraId="112AF6C1" w14:textId="77777777" w:rsidR="00B739C7" w:rsidRPr="00F34E4A" w:rsidRDefault="00B739C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 xml:space="preserve">"If you like what you see and your wallet says no.... gather 6 orders and </w:t>
            </w:r>
          </w:p>
          <w:p w14:paraId="18A4B0AF" w14:textId="38490A2E" w:rsidR="00B739C7" w:rsidRPr="00F34E4A" w:rsidRDefault="00B739C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Call it a Show!"</w:t>
            </w:r>
          </w:p>
        </w:tc>
      </w:tr>
      <w:tr w:rsidR="00BA00E7" w:rsidRPr="00F34E4A" w14:paraId="3B80F7E4" w14:textId="77777777" w:rsidTr="00694CF5">
        <w:trPr>
          <w:trHeight w:hRule="exact" w:val="1440"/>
        </w:trPr>
        <w:tc>
          <w:tcPr>
            <w:tcW w:w="3780" w:type="dxa"/>
          </w:tcPr>
          <w:p w14:paraId="4B82B5B7" w14:textId="77777777" w:rsidR="00BA00E7" w:rsidRPr="00F34E4A" w:rsidRDefault="00BA00E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0000FF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"Look inside &amp; when you like what you see; </w:t>
            </w:r>
          </w:p>
          <w:p w14:paraId="3FEEC66F" w14:textId="7081FABB" w:rsidR="00BA00E7" w:rsidRPr="00F34E4A" w:rsidRDefault="00BA00E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Gather 6 orders &amp; get something for </w:t>
            </w:r>
            <w:r w:rsidRPr="00F34E4A">
              <w:rPr>
                <w:rFonts w:ascii="Helvetica Neue" w:hAnsi="Helvetica Neue" w:cs="Helvetica Neue"/>
                <w:b/>
                <w:color w:val="0000FF"/>
                <w:sz w:val="22"/>
                <w:szCs w:val="22"/>
              </w:rPr>
              <w:t>FREE!</w:t>
            </w: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"</w:t>
            </w:r>
          </w:p>
        </w:tc>
        <w:tc>
          <w:tcPr>
            <w:tcW w:w="236" w:type="dxa"/>
          </w:tcPr>
          <w:p w14:paraId="463F7720" w14:textId="77777777" w:rsidR="00BA00E7" w:rsidRPr="00F34E4A" w:rsidRDefault="00BA00E7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5D4C58C6" w14:textId="77777777" w:rsidR="00BA00E7" w:rsidRPr="00F34E4A" w:rsidRDefault="00BA00E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0000FF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"Look inside &amp; when you like what you see; </w:t>
            </w:r>
          </w:p>
          <w:p w14:paraId="37AF4CB4" w14:textId="54F68DE1" w:rsidR="00BA00E7" w:rsidRPr="00F34E4A" w:rsidRDefault="00BA00E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Gather 6 orders &amp; get something for </w:t>
            </w:r>
            <w:r w:rsidRPr="00F34E4A">
              <w:rPr>
                <w:rFonts w:ascii="Helvetica Neue" w:hAnsi="Helvetica Neue" w:cs="Helvetica Neue"/>
                <w:b/>
                <w:color w:val="0000FF"/>
                <w:sz w:val="22"/>
                <w:szCs w:val="22"/>
              </w:rPr>
              <w:t>FREE!</w:t>
            </w: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"</w:t>
            </w:r>
          </w:p>
        </w:tc>
        <w:tc>
          <w:tcPr>
            <w:tcW w:w="236" w:type="dxa"/>
          </w:tcPr>
          <w:p w14:paraId="5B1E6111" w14:textId="77777777" w:rsidR="00BA00E7" w:rsidRPr="00F34E4A" w:rsidRDefault="00BA00E7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76" w:type="dxa"/>
          </w:tcPr>
          <w:p w14:paraId="5255AC0B" w14:textId="77777777" w:rsidR="00BA00E7" w:rsidRPr="00F34E4A" w:rsidRDefault="00BA00E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0000FF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"Look inside &amp; when you like what you see; </w:t>
            </w:r>
          </w:p>
          <w:p w14:paraId="33D2DD4F" w14:textId="3BB5F40B" w:rsidR="00BA00E7" w:rsidRPr="00F34E4A" w:rsidRDefault="00BA00E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Gather 6 orders &amp; get something for </w:t>
            </w:r>
            <w:r w:rsidRPr="00F34E4A">
              <w:rPr>
                <w:rFonts w:ascii="Helvetica Neue" w:hAnsi="Helvetica Neue" w:cs="Helvetica Neue"/>
                <w:b/>
                <w:color w:val="0000FF"/>
                <w:sz w:val="22"/>
                <w:szCs w:val="22"/>
              </w:rPr>
              <w:t>FREE!</w:t>
            </w: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"</w:t>
            </w:r>
          </w:p>
        </w:tc>
      </w:tr>
      <w:tr w:rsidR="00176F39" w:rsidRPr="00F34E4A" w14:paraId="3D6FEBC7" w14:textId="77777777" w:rsidTr="00694CF5">
        <w:trPr>
          <w:trHeight w:hRule="exact" w:val="1440"/>
        </w:trPr>
        <w:tc>
          <w:tcPr>
            <w:tcW w:w="3780" w:type="dxa"/>
          </w:tcPr>
          <w:p w14:paraId="35EC4A35" w14:textId="77777777" w:rsidR="00176F39" w:rsidRPr="00F34E4A" w:rsidRDefault="00176F39" w:rsidP="00176F39">
            <w:pPr>
              <w:ind w:left="95" w:right="95"/>
              <w:jc w:val="center"/>
              <w:rPr>
                <w:rFonts w:ascii="Helvetica Neue" w:hAnsi="Helvetica Neue" w:cs="Helvetica Neue"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 xml:space="preserve">"If you like what you see and your wallet says no.... gather 6 orders and </w:t>
            </w:r>
          </w:p>
          <w:p w14:paraId="0D3B6F36" w14:textId="44E79FAE" w:rsidR="00176F39" w:rsidRPr="00F34E4A" w:rsidRDefault="00176F39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Call it a Show!"</w:t>
            </w:r>
          </w:p>
        </w:tc>
        <w:tc>
          <w:tcPr>
            <w:tcW w:w="236" w:type="dxa"/>
          </w:tcPr>
          <w:p w14:paraId="3C261B52" w14:textId="77777777" w:rsidR="00176F39" w:rsidRPr="00F34E4A" w:rsidRDefault="00176F39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7C322249" w14:textId="77777777" w:rsidR="00176F39" w:rsidRPr="00F34E4A" w:rsidRDefault="00176F39" w:rsidP="00176F39">
            <w:pPr>
              <w:ind w:left="95" w:right="95"/>
              <w:jc w:val="center"/>
              <w:rPr>
                <w:rFonts w:ascii="Helvetica Neue" w:hAnsi="Helvetica Neue" w:cs="Helvetica Neue"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 xml:space="preserve">"If you like what you see and your wallet says no.... gather 6 orders and </w:t>
            </w:r>
          </w:p>
          <w:p w14:paraId="2047C5B0" w14:textId="2A5A48C6" w:rsidR="00176F39" w:rsidRPr="00F34E4A" w:rsidRDefault="00176F39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Call it a Show!"</w:t>
            </w:r>
          </w:p>
        </w:tc>
        <w:tc>
          <w:tcPr>
            <w:tcW w:w="236" w:type="dxa"/>
          </w:tcPr>
          <w:p w14:paraId="7C77B2DF" w14:textId="77777777" w:rsidR="00176F39" w:rsidRPr="00F34E4A" w:rsidRDefault="00176F39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76" w:type="dxa"/>
          </w:tcPr>
          <w:p w14:paraId="69C6EBD7" w14:textId="77777777" w:rsidR="00176F39" w:rsidRPr="00F34E4A" w:rsidRDefault="00176F39" w:rsidP="00176F39">
            <w:pPr>
              <w:ind w:left="95" w:right="95"/>
              <w:jc w:val="center"/>
              <w:rPr>
                <w:rFonts w:ascii="Helvetica Neue" w:hAnsi="Helvetica Neue" w:cs="Helvetica Neue"/>
                <w:color w:val="BF0234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 xml:space="preserve">"If you like what you see and your wallet says no.... gather 6 orders and </w:t>
            </w:r>
          </w:p>
          <w:p w14:paraId="374DC449" w14:textId="0F527DD6" w:rsidR="00176F39" w:rsidRPr="00F34E4A" w:rsidRDefault="00176F39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BF0234"/>
                <w:sz w:val="22"/>
                <w:szCs w:val="22"/>
              </w:rPr>
              <w:t>Call it a Show!"</w:t>
            </w:r>
          </w:p>
        </w:tc>
      </w:tr>
      <w:tr w:rsidR="00BA00E7" w:rsidRPr="00F34E4A" w14:paraId="3D299357" w14:textId="77777777" w:rsidTr="00694CF5">
        <w:trPr>
          <w:trHeight w:hRule="exact" w:val="1440"/>
        </w:trPr>
        <w:tc>
          <w:tcPr>
            <w:tcW w:w="3780" w:type="dxa"/>
          </w:tcPr>
          <w:p w14:paraId="3AF94FF4" w14:textId="77777777" w:rsidR="00BA00E7" w:rsidRPr="00F34E4A" w:rsidRDefault="00BA00E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0000FF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"Look inside &amp; when you like what you see; </w:t>
            </w:r>
          </w:p>
          <w:p w14:paraId="25EBF9BA" w14:textId="097D09DA" w:rsidR="00BA00E7" w:rsidRPr="00F34E4A" w:rsidRDefault="00BA00E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Gather 6 orders &amp; get something for </w:t>
            </w:r>
            <w:r w:rsidRPr="00F34E4A">
              <w:rPr>
                <w:rFonts w:ascii="Helvetica Neue" w:hAnsi="Helvetica Neue" w:cs="Helvetica Neue"/>
                <w:b/>
                <w:color w:val="0000FF"/>
                <w:sz w:val="22"/>
                <w:szCs w:val="22"/>
              </w:rPr>
              <w:t>FREE!</w:t>
            </w: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"</w:t>
            </w:r>
          </w:p>
        </w:tc>
        <w:tc>
          <w:tcPr>
            <w:tcW w:w="236" w:type="dxa"/>
          </w:tcPr>
          <w:p w14:paraId="68D80E30" w14:textId="77777777" w:rsidR="00BA00E7" w:rsidRPr="00F34E4A" w:rsidRDefault="00BA00E7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31892218" w14:textId="77777777" w:rsidR="00BA00E7" w:rsidRPr="00F34E4A" w:rsidRDefault="00BA00E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0000FF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"Look inside &amp; when you like what you see; </w:t>
            </w:r>
          </w:p>
          <w:p w14:paraId="482DA671" w14:textId="74EDD1E0" w:rsidR="00BA00E7" w:rsidRPr="00F34E4A" w:rsidRDefault="00BA00E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Gather 6 orders &amp; get something for </w:t>
            </w:r>
            <w:r w:rsidRPr="00F34E4A">
              <w:rPr>
                <w:rFonts w:ascii="Helvetica Neue" w:hAnsi="Helvetica Neue" w:cs="Helvetica Neue"/>
                <w:b/>
                <w:color w:val="0000FF"/>
                <w:sz w:val="22"/>
                <w:szCs w:val="22"/>
              </w:rPr>
              <w:t>FREE!</w:t>
            </w: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"</w:t>
            </w:r>
          </w:p>
        </w:tc>
        <w:tc>
          <w:tcPr>
            <w:tcW w:w="236" w:type="dxa"/>
          </w:tcPr>
          <w:p w14:paraId="1A571E16" w14:textId="77777777" w:rsidR="00BA00E7" w:rsidRPr="00F34E4A" w:rsidRDefault="00BA00E7" w:rsidP="00694CF5">
            <w:pPr>
              <w:ind w:left="95"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3776" w:type="dxa"/>
          </w:tcPr>
          <w:p w14:paraId="33C81A77" w14:textId="77777777" w:rsidR="00BA00E7" w:rsidRPr="00F34E4A" w:rsidRDefault="00BA00E7" w:rsidP="00B739C7">
            <w:pPr>
              <w:ind w:left="95" w:right="95"/>
              <w:jc w:val="center"/>
              <w:rPr>
                <w:rFonts w:ascii="Helvetica Neue" w:hAnsi="Helvetica Neue" w:cs="Helvetica Neue"/>
                <w:color w:val="0000FF"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"Look inside &amp; when you like what you see; </w:t>
            </w:r>
          </w:p>
          <w:p w14:paraId="4E1CAD1A" w14:textId="1EAC10AA" w:rsidR="00BA00E7" w:rsidRPr="00F34E4A" w:rsidRDefault="00BA00E7" w:rsidP="00694CF5">
            <w:pPr>
              <w:ind w:left="95" w:right="95"/>
              <w:jc w:val="center"/>
              <w:rPr>
                <w:b/>
                <w:sz w:val="22"/>
                <w:szCs w:val="22"/>
              </w:rPr>
            </w:pP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Gather 6 orders &amp; get something for </w:t>
            </w:r>
            <w:r w:rsidRPr="00F34E4A">
              <w:rPr>
                <w:rFonts w:ascii="Helvetica Neue" w:hAnsi="Helvetica Neue" w:cs="Helvetica Neue"/>
                <w:b/>
                <w:color w:val="0000FF"/>
                <w:sz w:val="22"/>
                <w:szCs w:val="22"/>
              </w:rPr>
              <w:t>FREE!</w:t>
            </w:r>
            <w:r w:rsidRPr="00F34E4A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"</w:t>
            </w:r>
          </w:p>
        </w:tc>
      </w:tr>
    </w:tbl>
    <w:p w14:paraId="71CBA4FE" w14:textId="0CCC35BC" w:rsidR="007F2DB1" w:rsidRPr="00634869" w:rsidRDefault="007F2DB1" w:rsidP="00634869">
      <w:pPr>
        <w:ind w:left="95" w:right="95"/>
        <w:rPr>
          <w:vanish/>
        </w:rPr>
      </w:pPr>
    </w:p>
    <w:sectPr w:rsidR="007F2DB1" w:rsidRPr="00634869" w:rsidSect="00E56A91">
      <w:type w:val="continuous"/>
      <w:pgSz w:w="12240" w:h="15840"/>
      <w:pgMar w:top="864" w:right="272" w:bottom="0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80000067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69"/>
    <w:rsid w:val="000031B0"/>
    <w:rsid w:val="00174041"/>
    <w:rsid w:val="00176F39"/>
    <w:rsid w:val="002E6726"/>
    <w:rsid w:val="005C1F0C"/>
    <w:rsid w:val="00634869"/>
    <w:rsid w:val="0066735B"/>
    <w:rsid w:val="00694CF5"/>
    <w:rsid w:val="006D48D6"/>
    <w:rsid w:val="00702921"/>
    <w:rsid w:val="007F2DB1"/>
    <w:rsid w:val="008303B3"/>
    <w:rsid w:val="00A758C4"/>
    <w:rsid w:val="00B05B81"/>
    <w:rsid w:val="00B64D9B"/>
    <w:rsid w:val="00B739C7"/>
    <w:rsid w:val="00BA00E7"/>
    <w:rsid w:val="00BC3200"/>
    <w:rsid w:val="00C73795"/>
    <w:rsid w:val="00CA2A46"/>
    <w:rsid w:val="00E56A91"/>
    <w:rsid w:val="00F04F33"/>
    <w:rsid w:val="00F34E4A"/>
    <w:rsid w:val="00F93FC6"/>
    <w:rsid w:val="00FA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529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8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9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2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4CF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94CF5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8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9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2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4CF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94CF5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570D6-5EB3-47E1-B7C3-47A57034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pperware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lift</dc:creator>
  <cp:lastModifiedBy>Razz Ma Tazz</cp:lastModifiedBy>
  <cp:revision>2</cp:revision>
  <cp:lastPrinted>2015-01-12T18:32:00Z</cp:lastPrinted>
  <dcterms:created xsi:type="dcterms:W3CDTF">2019-07-15T19:22:00Z</dcterms:created>
  <dcterms:modified xsi:type="dcterms:W3CDTF">2019-07-15T19:22:00Z</dcterms:modified>
</cp:coreProperties>
</file>